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AC" w:rsidRPr="00C969AE" w:rsidRDefault="00487AAC" w:rsidP="00C969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begin"/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instrText xml:space="preserve"> HYPERLINK "https://trucksplanet.com/ru/catalog/index.php?id=50" </w:instrTex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separate"/>
      </w:r>
      <w:proofErr w:type="gramStart"/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ldChar w:fldCharType="end"/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Unimog</w:t>
      </w:r>
      <w:proofErr w:type="spellEnd"/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U200/U300/U400/U500 2-</w: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коление</w:t>
      </w:r>
      <w:r w:rsidRPr="00C969AE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 xml:space="preserve"> </w:t>
      </w:r>
      <w:r w:rsidRPr="00C969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 - </w:t>
      </w: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969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969AE" w:rsidRPr="00C969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69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а продукции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ная в 2000 году, теперь представлена нам во втором поколении с новой начинкой и возможностями. Модели U 216 и U 218, а также U 318 и U 423 оснащены четырёхцилиндровыми двигателями. U 427, U 430, U 527 и U 530 имеют шестицилиндровые агрегаты. Панорамная кабина теперь представлена в новом, современном дизайне – функциональность короткого капота теперь подчёркнута LED лампами и дневными ходовыми огнями, интегрированными в бампер. Дворники лобового стекла были перенесены наверх, что </w:t>
      </w:r>
      <w:proofErr w:type="gram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ло достигнуть</w:t>
      </w:r>
      <w:proofErr w:type="gram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осходную обзорность дороги и навесного оборудования, чему также способствовала передняя камера, передающая изображение на монитор внутри кабины.</w:t>
      </w:r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функциональный руль, подстраиваемая рулевая колонка и улучшенная система охлаждения и обогрева, что так же включает усиленный воздушный поток, приятно удивят водителей. Органы управления также подверглись улучшениям. Приборная панель была обновлена и теперь имеет большой и яркий дисплей; а джойстик для управления навесным оборудованием теперь можно удалить и просто держать в руках; так же была добавлена камера для слежения за навесным оборудованием спереди. Благодаря системе “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Tirecontrol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Plus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” (опция) контролировать давление в шинах намного проще – на дисплее водитель может выбрать один из трёх запрограммированных режимов – «дорога», «песок» и «плохое покрытие».</w:t>
      </w:r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ое оборудование доработано и теперь двигается с точностью и без каких-либо подёргиваний. Благодаря улучшению работы навесного оборудования на 30% работа с оборудованием стала более пропорциональной и теперь можно одновременно выполнять два движения с помощью джойстика.</w:t>
      </w:r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младшие модели, U 216 и U 218, совершенно новые. Они замещают своего предшественника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20 и теперь не так сильно отличаются от старших моделей. Модели U216 и U 218 имеет ту же самую панорамную кабину, включая подстраиваемую рулевую колонку и другие новшества, включая уже хорошо известную систему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VarioPilot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которой можно «перебросить» рулевую колонку и педали на другую сторону кабины, когда возникает необходимость работать с места второго водителя. Главное преимущество новых моделей – их компактный размер. Колёсная база составляет всего 2800 мм, таким </w:t>
      </w:r>
      <w:proofErr w:type="gram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е модели на 200 мм короче более старших, как, например, U 318. Радиус поворота составляет 12.6 метров против 13.7 метров. Младшие модели оснащены четырёхцилиндровыми двигателями мощностью 115 кВт (156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130 кВт (177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.). Благодаря грузоподъёмности, варьирующейся от 7.5 до 10 тонн, U 216 и U 218 могут справиться с большим количеством задач.</w:t>
      </w:r>
    </w:p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больше эффективность, больше манёвренность и способность к выполнению различных сложных задач – такой подход стал торговой маркой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 318 и U 530. Двигатели теперь выдают пиковую мощность в 220 кВт (299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.) в моделях U 430 и U 530. К улучшенным двигателям и гидравлическим системам также прибавилась увеличенная полезная нагрузка. Это стало возможным благодаря снижению веса, достигнутого использованием облегчённого подрамника и алюминиевых колёс. Находчивым решением стало сокращение колёсной базы на 80 мм в сравнении с предшественником U 300, а это позволило уменьшить радиус разворота.</w:t>
      </w:r>
    </w:p>
    <w:p w:rsidR="00487AAC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й гидростатический тяговый привод </w:t>
      </w:r>
      <w:proofErr w:type="spellStart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>Unimog</w:t>
      </w:r>
      <w:proofErr w:type="spellEnd"/>
      <w:r w:rsidRPr="00C96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является мировой премьерой и открывает целый ряд новых возможностей для использования навесного оборудования. Комбинирование гидростатической и механической трансмиссий позволяют водителю плавно переключатся от одного режима к другому прямо во время вождения.</w:t>
      </w:r>
    </w:p>
    <w:p w:rsidR="00C969AE" w:rsidRPr="00C969AE" w:rsidRDefault="00C969AE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9"/>
        <w:gridCol w:w="4359"/>
      </w:tblGrid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7AAC" w:rsidRPr="00C969AE" w:rsidRDefault="00C969AE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proofErr w:type="spellStart"/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mog</w:t>
            </w:r>
            <w:proofErr w:type="spellEnd"/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87AAC" w:rsidRPr="00C969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 430, U 430 L</w:t>
            </w:r>
          </w:p>
        </w:tc>
      </w:tr>
      <w:tr w:rsidR="00487AAC" w:rsidRPr="00C969AE" w:rsidTr="00C969AE">
        <w:trPr>
          <w:trHeight w:val="291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85FCD" w:rsidRPr="00C969AE" w:rsidRDefault="00C85FCD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двигателя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/05</w:t>
            </w:r>
          </w:p>
          <w:p w:rsidR="00C85FCD" w:rsidRPr="00C969AE" w:rsidRDefault="00C85FCD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M936LA</w:t>
            </w:r>
          </w:p>
        </w:tc>
      </w:tr>
      <w:tr w:rsidR="00487AAC" w:rsidRPr="00C969AE" w:rsidTr="00C969AE">
        <w:trPr>
          <w:trHeight w:val="291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двигателя (кВт)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л.</w:t>
            </w:r>
            <w:r w:rsid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gramStart"/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8</w:t>
            </w:r>
          </w:p>
        </w:tc>
      </w:tr>
      <w:tr w:rsidR="00487AAC" w:rsidRPr="00C969AE" w:rsidTr="00C969AE">
        <w:trPr>
          <w:trHeight w:val="291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87AAC" w:rsidRPr="00C969AE" w:rsidTr="00C969AE">
        <w:trPr>
          <w:trHeight w:val="291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</w:t>
            </w:r>
          </w:p>
        </w:tc>
      </w:tr>
      <w:tr w:rsidR="00487AAC" w:rsidRPr="00C969AE" w:rsidTr="00C969AE">
        <w:trPr>
          <w:trHeight w:val="275"/>
          <w:jc w:val="center"/>
        </w:trPr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87AAC" w:rsidRPr="00C969AE" w:rsidRDefault="00487AAC" w:rsidP="00C969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487AAC" w:rsidRPr="00C969AE" w:rsidRDefault="00487AAC" w:rsidP="00C96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C969AE" w:rsidRDefault="000E5ABB" w:rsidP="00C969AE">
      <w:pPr>
        <w:spacing w:after="0" w:line="240" w:lineRule="auto"/>
      </w:pPr>
    </w:p>
    <w:sectPr w:rsidR="000E5ABB" w:rsidRPr="00C969AE" w:rsidSect="00C969A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36"/>
    <w:rsid w:val="000E5ABB"/>
    <w:rsid w:val="00483336"/>
    <w:rsid w:val="00487AAC"/>
    <w:rsid w:val="0052150E"/>
    <w:rsid w:val="00C85FCD"/>
    <w:rsid w:val="00C969AE"/>
    <w:rsid w:val="00C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7A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87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C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7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7A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87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C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9991-93F8-46DB-8CBC-DA916E4E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6T13:10:00Z</dcterms:created>
  <dcterms:modified xsi:type="dcterms:W3CDTF">2021-07-01T06:46:00Z</dcterms:modified>
</cp:coreProperties>
</file>